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CA" w:rsidRDefault="00750630" w:rsidP="000B66D6">
      <w:pPr>
        <w:ind w:left="-990" w:right="-108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A30AD94" wp14:editId="587FC9D3">
            <wp:simplePos x="0" y="0"/>
            <wp:positionH relativeFrom="margin">
              <wp:posOffset>-707077</wp:posOffset>
            </wp:positionH>
            <wp:positionV relativeFrom="margin">
              <wp:posOffset>-66625</wp:posOffset>
            </wp:positionV>
            <wp:extent cx="7204365" cy="1238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7295-CWS-Schedule_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3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1AA" w:rsidRDefault="003E51AA" w:rsidP="00203FEA">
      <w:pPr>
        <w:ind w:right="-900"/>
        <w:rPr>
          <w:b/>
        </w:rPr>
      </w:pPr>
    </w:p>
    <w:p w:rsidR="000B66D6" w:rsidRDefault="000B66D6" w:rsidP="003E51AA">
      <w:pPr>
        <w:ind w:left="-810" w:right="-900"/>
        <w:rPr>
          <w:b/>
        </w:rPr>
      </w:pPr>
    </w:p>
    <w:p w:rsidR="008D40BE" w:rsidRDefault="008D40BE" w:rsidP="008D40BE">
      <w:pPr>
        <w:ind w:right="-900"/>
        <w:rPr>
          <w:b/>
        </w:rPr>
      </w:pPr>
    </w:p>
    <w:p w:rsidR="00E30D9E" w:rsidRDefault="006204E0" w:rsidP="00E30D9E">
      <w:pPr>
        <w:tabs>
          <w:tab w:val="left" w:pos="9000"/>
        </w:tabs>
        <w:ind w:left="-810" w:right="-900"/>
        <w:rPr>
          <w:b/>
        </w:rPr>
      </w:pPr>
      <w:r>
        <w:rPr>
          <w:b/>
        </w:rPr>
        <w:tab/>
      </w:r>
    </w:p>
    <w:p w:rsidR="00FF7D9A" w:rsidRDefault="00E30D9E" w:rsidP="00E30D9E">
      <w:pPr>
        <w:tabs>
          <w:tab w:val="left" w:pos="8280"/>
          <w:tab w:val="left" w:pos="8370"/>
        </w:tabs>
        <w:ind w:left="-810" w:right="-900"/>
        <w:rPr>
          <w:b/>
        </w:rPr>
      </w:pPr>
      <w:r>
        <w:rPr>
          <w:b/>
        </w:rPr>
        <w:tab/>
      </w:r>
      <w:r w:rsidR="000A2507">
        <w:rPr>
          <w:b/>
          <w:color w:val="FFFFFF" w:themeColor="background1"/>
        </w:rPr>
        <w:t>April</w:t>
      </w:r>
      <w:r w:rsidR="003D306F">
        <w:rPr>
          <w:b/>
          <w:color w:val="FFFFFF" w:themeColor="background1"/>
        </w:rPr>
        <w:t xml:space="preserve"> </w:t>
      </w:r>
      <w:r w:rsidR="00116120">
        <w:rPr>
          <w:b/>
          <w:color w:val="FFFFFF" w:themeColor="background1"/>
        </w:rPr>
        <w:t>2019</w:t>
      </w:r>
    </w:p>
    <w:p w:rsidR="00AF7BD5" w:rsidRDefault="00AF7BD5" w:rsidP="005C3B78">
      <w:pPr>
        <w:ind w:right="-900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"/>
        <w:tblW w:w="6350" w:type="pct"/>
        <w:tblLayout w:type="fixed"/>
        <w:tblLook w:val="04A0" w:firstRow="1" w:lastRow="0" w:firstColumn="1" w:lastColumn="0" w:noHBand="0" w:noVBand="1"/>
      </w:tblPr>
      <w:tblGrid>
        <w:gridCol w:w="1529"/>
        <w:gridCol w:w="1886"/>
        <w:gridCol w:w="1710"/>
        <w:gridCol w:w="1710"/>
        <w:gridCol w:w="1710"/>
        <w:gridCol w:w="1891"/>
        <w:gridCol w:w="1439"/>
      </w:tblGrid>
      <w:tr w:rsidR="00A06668" w:rsidRPr="00FF7D9A" w:rsidTr="00060550">
        <w:trPr>
          <w:trHeight w:val="437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jc w:val="center"/>
              <w:rPr>
                <w:rFonts w:ascii="Gill Sans MT Condensed" w:hAnsi="Gill Sans MT Condens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794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 w:rsidRPr="005C3B78"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0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0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0" w:type="pct"/>
            <w:shd w:val="clear" w:color="auto" w:fill="A6A6A6" w:themeFill="background1" w:themeFillShade="A6"/>
            <w:vAlign w:val="center"/>
          </w:tcPr>
          <w:p w:rsidR="00A06668" w:rsidRPr="00A06668" w:rsidRDefault="00A06668" w:rsidP="00A06668">
            <w:pPr>
              <w:ind w:left="5"/>
              <w:jc w:val="center"/>
              <w:rPr>
                <w:rFonts w:ascii="Gill Sans Ultra Bold Condensed" w:hAnsi="Gill Sans Ultra Bold Condensed"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96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606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Saturday</w:t>
            </w:r>
          </w:p>
        </w:tc>
      </w:tr>
      <w:tr w:rsidR="00A06668" w:rsidRPr="00FF7D9A" w:rsidTr="00060550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Default="00A066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6:00-7:00 A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000000" w:themeColor="text1"/>
                <w:sz w:val="20"/>
                <w:szCs w:val="20"/>
              </w:rPr>
            </w:pPr>
            <w:r w:rsidRPr="00B238C8">
              <w:rPr>
                <w:rFonts w:ascii="GillSans-SemiBold" w:hAnsi="GillSans-SemiBold" w:cs="GillSans-SemiBold"/>
                <w:b/>
                <w:bCs/>
                <w:color w:val="000000" w:themeColor="text1"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 w:rsidRPr="00B238C8"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 w:rsidRPr="00B238C8"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606" w:type="pct"/>
            <w:shd w:val="clear" w:color="auto" w:fill="FFFFFF" w:themeFill="background1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</w:tr>
      <w:tr w:rsidR="00A06668" w:rsidRPr="00FF7D9A" w:rsidTr="00060550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A066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7:00-8:00 AM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D44333"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A06668" w:rsidRPr="00FF7D9A" w:rsidTr="00060550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0A2507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8:15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-9:00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AM</w:t>
            </w:r>
          </w:p>
        </w:tc>
        <w:tc>
          <w:tcPr>
            <w:tcW w:w="794" w:type="pct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92D050"/>
            <w:vAlign w:val="center"/>
          </w:tcPr>
          <w:p w:rsidR="00A06668" w:rsidRPr="00B238C8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B238C8">
              <w:rPr>
                <w:rFonts w:ascii="GillSans-SemiBold" w:hAnsi="GillSans-SemiBold"/>
                <w:b/>
                <w:sz w:val="20"/>
                <w:szCs w:val="20"/>
              </w:rPr>
              <w:t>Yoga</w:t>
            </w:r>
          </w:p>
        </w:tc>
        <w:tc>
          <w:tcPr>
            <w:tcW w:w="606" w:type="pct"/>
            <w:shd w:val="clear" w:color="auto" w:fill="FFFFFF" w:themeFill="background1"/>
          </w:tcPr>
          <w:p w:rsidR="00A06668" w:rsidRPr="00B238C8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</w:tr>
      <w:tr w:rsidR="00A06668" w:rsidRPr="00FF7D9A" w:rsidTr="000A2507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A06668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9:00-10:00</w:t>
            </w: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AM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A06668" w:rsidRPr="000B1215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A06668" w:rsidRPr="000B1215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A06668" w:rsidRPr="000B1215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A06668" w:rsidRPr="000B1215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A06668" w:rsidRPr="000B1215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:rsidR="00A06668" w:rsidRPr="000B1215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</w:tr>
      <w:tr w:rsidR="00A06668" w:rsidRPr="00FF7D9A" w:rsidTr="00D54D80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A066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0:00-11:0</w:t>
            </w: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 AM</w:t>
            </w:r>
          </w:p>
        </w:tc>
        <w:tc>
          <w:tcPr>
            <w:tcW w:w="794" w:type="pct"/>
            <w:shd w:val="clear" w:color="auto" w:fill="92D050"/>
            <w:vAlign w:val="center"/>
          </w:tcPr>
          <w:p w:rsidR="00A06668" w:rsidRPr="00A06668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Senior Volleyball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92D050"/>
            <w:vAlign w:val="center"/>
          </w:tcPr>
          <w:p w:rsidR="00A06668" w:rsidRPr="00A06668" w:rsidRDefault="000A2507" w:rsidP="00A06668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  <w:t>Senior Voll</w:t>
            </w:r>
            <w:bookmarkStart w:id="0" w:name="_GoBack"/>
            <w:bookmarkEnd w:id="0"/>
            <w:r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  <w:t>eyball</w:t>
            </w:r>
          </w:p>
        </w:tc>
        <w:tc>
          <w:tcPr>
            <w:tcW w:w="606" w:type="pct"/>
            <w:shd w:val="clear" w:color="auto" w:fill="7030A0"/>
          </w:tcPr>
          <w:p w:rsidR="00965A1A" w:rsidRDefault="00965A1A" w:rsidP="00965A1A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sz w:val="20"/>
                <w:szCs w:val="20"/>
              </w:rPr>
            </w:pPr>
          </w:p>
          <w:p w:rsidR="00A06668" w:rsidRPr="00D44333" w:rsidRDefault="00965A1A" w:rsidP="00965A1A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illSans-SemiBold" w:hAnsi="GillSans-SemiBold" w:cs="GillSans-SemiBold"/>
                <w:b/>
                <w:sz w:val="20"/>
                <w:szCs w:val="20"/>
              </w:rPr>
              <w:t>Rockin</w:t>
            </w:r>
            <w:proofErr w:type="spellEnd"/>
            <w:r>
              <w:rPr>
                <w:rFonts w:ascii="GillSans-SemiBold" w:hAnsi="GillSans-SemiBold" w:cs="GillSans-SemiBold"/>
                <w:b/>
                <w:sz w:val="20"/>
                <w:szCs w:val="20"/>
              </w:rPr>
              <w:t>’ the Ball</w:t>
            </w:r>
          </w:p>
        </w:tc>
      </w:tr>
      <w:tr w:rsidR="00A06668" w:rsidRPr="00FF7D9A" w:rsidTr="00965A1A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3E74E6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1:00-12:0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 AM</w:t>
            </w:r>
          </w:p>
        </w:tc>
        <w:tc>
          <w:tcPr>
            <w:tcW w:w="794" w:type="pct"/>
            <w:shd w:val="clear" w:color="auto" w:fill="92D050"/>
            <w:vAlign w:val="center"/>
          </w:tcPr>
          <w:p w:rsidR="00A06668" w:rsidRPr="003E74E6" w:rsidRDefault="003E74E6" w:rsidP="00A06668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 w:rsidRPr="003E74E6"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Senior Volleyball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92D050"/>
            <w:vAlign w:val="center"/>
          </w:tcPr>
          <w:p w:rsidR="00A06668" w:rsidRPr="003E74E6" w:rsidRDefault="003E74E6" w:rsidP="003E74E6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  <w:t>Senior Volleyball</w:t>
            </w:r>
          </w:p>
        </w:tc>
        <w:tc>
          <w:tcPr>
            <w:tcW w:w="606" w:type="pct"/>
            <w:shd w:val="clear" w:color="auto" w:fill="auto"/>
          </w:tcPr>
          <w:p w:rsidR="00DE2407" w:rsidRDefault="00DE2407" w:rsidP="00DE2407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16"/>
                <w:szCs w:val="16"/>
              </w:rPr>
            </w:pPr>
          </w:p>
          <w:p w:rsidR="00A06668" w:rsidRPr="00DE2407" w:rsidRDefault="00A06668" w:rsidP="00DE2407">
            <w:pPr>
              <w:jc w:val="center"/>
              <w:rPr>
                <w:rFonts w:ascii="GillSans-SemiBold" w:hAnsi="GillSans-SemiBold" w:cs="GillSans-SemiBold"/>
                <w:b/>
                <w:sz w:val="20"/>
                <w:szCs w:val="20"/>
              </w:rPr>
            </w:pPr>
          </w:p>
        </w:tc>
      </w:tr>
      <w:tr w:rsidR="00A06668" w:rsidRPr="00FF7D9A" w:rsidTr="001060D2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3E74E6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2:0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</w:t>
            </w: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-1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:00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PM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A06668" w:rsidRPr="00964E97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92D050"/>
            <w:vAlign w:val="center"/>
          </w:tcPr>
          <w:p w:rsidR="00A06668" w:rsidRPr="00060550" w:rsidRDefault="00060550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060550">
              <w:rPr>
                <w:rFonts w:ascii="GillSans-SemiBold" w:hAnsi="GillSans-SemiBold"/>
                <w:b/>
                <w:sz w:val="20"/>
                <w:szCs w:val="20"/>
              </w:rPr>
              <w:t>Spin</w:t>
            </w:r>
          </w:p>
        </w:tc>
        <w:tc>
          <w:tcPr>
            <w:tcW w:w="720" w:type="pct"/>
            <w:shd w:val="clear" w:color="auto" w:fill="92D050"/>
            <w:vAlign w:val="center"/>
          </w:tcPr>
          <w:p w:rsidR="00A06668" w:rsidRPr="00964E97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964E97">
              <w:rPr>
                <w:rFonts w:ascii="GillSans-SemiBold" w:hAnsi="GillSans-SemiBold"/>
                <w:b/>
                <w:sz w:val="20"/>
                <w:szCs w:val="20"/>
              </w:rPr>
              <w:t>Yoga</w:t>
            </w:r>
          </w:p>
        </w:tc>
        <w:tc>
          <w:tcPr>
            <w:tcW w:w="720" w:type="pct"/>
            <w:shd w:val="clear" w:color="auto" w:fill="92D050"/>
            <w:vAlign w:val="center"/>
          </w:tcPr>
          <w:p w:rsidR="00A06668" w:rsidRPr="00060550" w:rsidRDefault="00060550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060550">
              <w:rPr>
                <w:rFonts w:ascii="GillSans-SemiBold" w:hAnsi="GillSans-SemiBold"/>
                <w:b/>
                <w:sz w:val="20"/>
                <w:szCs w:val="20"/>
              </w:rPr>
              <w:t>Spin</w:t>
            </w:r>
          </w:p>
        </w:tc>
        <w:tc>
          <w:tcPr>
            <w:tcW w:w="796" w:type="pct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3E74E6" w:rsidRPr="00FF7D9A" w:rsidTr="00060550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3E74E6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2:00-1:00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P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3E74E6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3E74E6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3E74E6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3E74E6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3E74E6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06" w:type="pct"/>
            <w:shd w:val="clear" w:color="auto" w:fill="FFFFFF" w:themeFill="background1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3E74E6" w:rsidRPr="00FF7D9A" w:rsidTr="00060550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A066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4:00-5:00 P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06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A06668" w:rsidRPr="00FF7D9A" w:rsidTr="00060550">
        <w:trPr>
          <w:trHeight w:val="636"/>
        </w:trPr>
        <w:tc>
          <w:tcPr>
            <w:tcW w:w="644" w:type="pct"/>
            <w:vMerge w:val="restart"/>
            <w:shd w:val="clear" w:color="auto" w:fill="A6A6A6" w:themeFill="background1" w:themeFillShade="A6"/>
            <w:vAlign w:val="center"/>
          </w:tcPr>
          <w:p w:rsidR="00A06668" w:rsidRPr="004A6824" w:rsidRDefault="003E74E6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4:30-5:3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 PM</w:t>
            </w:r>
          </w:p>
        </w:tc>
        <w:tc>
          <w:tcPr>
            <w:tcW w:w="794" w:type="pct"/>
            <w:shd w:val="clear" w:color="auto" w:fill="92D050"/>
            <w:vAlign w:val="center"/>
          </w:tcPr>
          <w:p w:rsidR="00A06668" w:rsidRPr="00964E97" w:rsidRDefault="00060550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 xml:space="preserve">Beginners </w:t>
            </w:r>
            <w:r w:rsidR="003E74E6" w:rsidRPr="00964E97">
              <w:rPr>
                <w:rFonts w:ascii="GillSans-SemiBold" w:hAnsi="GillSans-SemiBold"/>
                <w:b/>
                <w:sz w:val="20"/>
                <w:szCs w:val="20"/>
              </w:rPr>
              <w:t>Yoga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92D050"/>
            <w:vAlign w:val="center"/>
          </w:tcPr>
          <w:p w:rsidR="00A06668" w:rsidRPr="00964E97" w:rsidRDefault="00060550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 xml:space="preserve">Beginners </w:t>
            </w:r>
            <w:r w:rsidR="003E74E6" w:rsidRPr="00964E97">
              <w:rPr>
                <w:rFonts w:ascii="GillSans-SemiBold" w:hAnsi="GillSans-SemiBold"/>
                <w:b/>
                <w:sz w:val="20"/>
                <w:szCs w:val="20"/>
              </w:rPr>
              <w:t>Yoga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A06668" w:rsidRPr="00FF7D9A" w:rsidTr="00060550">
        <w:trPr>
          <w:trHeight w:val="636"/>
        </w:trPr>
        <w:tc>
          <w:tcPr>
            <w:tcW w:w="644" w:type="pct"/>
            <w:vMerge/>
            <w:shd w:val="clear" w:color="auto" w:fill="A6A6A6" w:themeFill="background1" w:themeFillShade="A6"/>
            <w:vAlign w:val="center"/>
          </w:tcPr>
          <w:p w:rsidR="00A06668" w:rsidRPr="004A6824" w:rsidRDefault="00A066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794" w:type="pct"/>
            <w:shd w:val="clear" w:color="auto" w:fill="7030A0"/>
            <w:vAlign w:val="center"/>
          </w:tcPr>
          <w:p w:rsidR="00A06668" w:rsidRPr="00964E97" w:rsidRDefault="00627B1B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ore and More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7030A0"/>
            <w:vAlign w:val="center"/>
          </w:tcPr>
          <w:p w:rsidR="00A06668" w:rsidRPr="00964E97" w:rsidRDefault="00627B1B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ore and More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964E97" w:rsidRPr="00FF7D9A" w:rsidTr="00060550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0A2507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5:0</w:t>
            </w:r>
            <w:r w:rsidR="003E74E6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-6:00 P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06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A06668" w:rsidRPr="00FF7D9A" w:rsidTr="00060550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0A2507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5:3</w:t>
            </w:r>
            <w:r w:rsidR="003E74E6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-6</w:t>
            </w: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:3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 PM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92D050"/>
            <w:vAlign w:val="center"/>
          </w:tcPr>
          <w:p w:rsidR="00A06668" w:rsidRPr="00964E97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Mash Up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92D050"/>
            <w:vAlign w:val="center"/>
          </w:tcPr>
          <w:p w:rsidR="00A06668" w:rsidRPr="00964E97" w:rsidRDefault="000A2507" w:rsidP="00A06668">
            <w:pPr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Yoga</w:t>
            </w:r>
          </w:p>
        </w:tc>
        <w:tc>
          <w:tcPr>
            <w:tcW w:w="796" w:type="pct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A06668" w:rsidRPr="00FF7D9A" w:rsidTr="00060550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3D306F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5:30-6:</w:t>
            </w:r>
            <w:r w:rsidR="00964E97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 PM</w:t>
            </w:r>
          </w:p>
        </w:tc>
        <w:tc>
          <w:tcPr>
            <w:tcW w:w="794" w:type="pct"/>
            <w:shd w:val="clear" w:color="auto" w:fill="92D050"/>
            <w:vAlign w:val="center"/>
          </w:tcPr>
          <w:p w:rsidR="00A06668" w:rsidRPr="00DE2407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DE2407">
              <w:rPr>
                <w:rFonts w:ascii="GillSans-SemiBold" w:hAnsi="GillSans-SemiBold"/>
                <w:b/>
                <w:sz w:val="20"/>
                <w:szCs w:val="20"/>
              </w:rPr>
              <w:t>Beginning Spin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92D050"/>
            <w:vAlign w:val="center"/>
          </w:tcPr>
          <w:p w:rsidR="00A06668" w:rsidRPr="00DE2407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DE2407">
              <w:rPr>
                <w:rFonts w:ascii="GillSans-SemiBold" w:hAnsi="GillSans-SemiBold"/>
                <w:b/>
                <w:sz w:val="20"/>
                <w:szCs w:val="20"/>
              </w:rPr>
              <w:t>Beginning Spin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0A2507" w:rsidRPr="00FF7D9A" w:rsidTr="000A2507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0A2507" w:rsidRDefault="000A2507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5:30-6:00P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0A2507" w:rsidRPr="000B1215" w:rsidRDefault="000A2507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Butts &amp; Guts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06" w:type="pct"/>
          </w:tcPr>
          <w:p w:rsidR="000A2507" w:rsidRPr="00D44333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964E97" w:rsidRPr="00FF7D9A" w:rsidTr="00060550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964E97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6:00-7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:00 P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20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06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0A2507" w:rsidRPr="00FF7D9A" w:rsidTr="00E073A8">
        <w:trPr>
          <w:trHeight w:val="636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0A2507" w:rsidRDefault="000A2507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6:30-7:00 PM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92D050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Butts &amp; Guts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06" w:type="pct"/>
          </w:tcPr>
          <w:p w:rsidR="000A2507" w:rsidRPr="00D44333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</w:tbl>
    <w:p w:rsidR="00DC7A70" w:rsidRDefault="00DC7A70" w:rsidP="009352CA">
      <w:pPr>
        <w:tabs>
          <w:tab w:val="left" w:pos="5343"/>
        </w:tabs>
      </w:pPr>
    </w:p>
    <w:tbl>
      <w:tblPr>
        <w:tblStyle w:val="TableGrid"/>
        <w:tblpPr w:leftFromText="180" w:rightFromText="180" w:vertAnchor="text" w:horzAnchor="margin" w:tblpY="50"/>
        <w:tblW w:w="9640" w:type="dxa"/>
        <w:tblLayout w:type="fixed"/>
        <w:tblLook w:val="04A0" w:firstRow="1" w:lastRow="0" w:firstColumn="1" w:lastColumn="0" w:noHBand="0" w:noVBand="1"/>
      </w:tblPr>
      <w:tblGrid>
        <w:gridCol w:w="1615"/>
        <w:gridCol w:w="1605"/>
        <w:gridCol w:w="1605"/>
        <w:gridCol w:w="1605"/>
        <w:gridCol w:w="1605"/>
        <w:gridCol w:w="1605"/>
      </w:tblGrid>
      <w:tr w:rsidR="003D306F" w:rsidTr="003D306F">
        <w:trPr>
          <w:trHeight w:val="530"/>
        </w:trPr>
        <w:tc>
          <w:tcPr>
            <w:tcW w:w="1615" w:type="dxa"/>
            <w:shd w:val="clear" w:color="auto" w:fill="A6A6A6" w:themeFill="background1" w:themeFillShade="A6"/>
            <w:vAlign w:val="center"/>
          </w:tcPr>
          <w:p w:rsidR="003D306F" w:rsidRPr="00B07D4B" w:rsidRDefault="003D306F" w:rsidP="003D306F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6"/>
              </w:rPr>
              <w:t>COLOR</w:t>
            </w:r>
            <w:r w:rsidRPr="00B07D4B"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6"/>
              </w:rPr>
              <w:t xml:space="preserve"> KEY</w:t>
            </w:r>
          </w:p>
        </w:tc>
        <w:tc>
          <w:tcPr>
            <w:tcW w:w="1605" w:type="dxa"/>
            <w:shd w:val="clear" w:color="auto" w:fill="00B0F0"/>
            <w:vAlign w:val="center"/>
          </w:tcPr>
          <w:p w:rsidR="003D306F" w:rsidRPr="00B07D4B" w:rsidRDefault="003D306F" w:rsidP="003D306F">
            <w:pPr>
              <w:ind w:left="5"/>
              <w:jc w:val="center"/>
              <w:rPr>
                <w:b/>
                <w:sz w:val="14"/>
              </w:rPr>
            </w:pPr>
            <w:r w:rsidRPr="00B07D4B"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6"/>
              </w:rPr>
              <w:t>STUDIO 1</w:t>
            </w:r>
          </w:p>
        </w:tc>
        <w:tc>
          <w:tcPr>
            <w:tcW w:w="1605" w:type="dxa"/>
            <w:shd w:val="clear" w:color="auto" w:fill="7030A0"/>
            <w:vAlign w:val="center"/>
          </w:tcPr>
          <w:p w:rsidR="003D306F" w:rsidRPr="00B07D4B" w:rsidRDefault="003D306F" w:rsidP="003D306F">
            <w:pPr>
              <w:jc w:val="center"/>
              <w:rPr>
                <w:b/>
                <w:sz w:val="14"/>
              </w:rPr>
            </w:pPr>
            <w:r w:rsidRPr="00B07D4B"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>STUDIO 2</w:t>
            </w:r>
          </w:p>
        </w:tc>
        <w:tc>
          <w:tcPr>
            <w:tcW w:w="1605" w:type="dxa"/>
            <w:shd w:val="clear" w:color="auto" w:fill="92D050"/>
            <w:vAlign w:val="center"/>
          </w:tcPr>
          <w:p w:rsidR="003D306F" w:rsidRPr="00B07D4B" w:rsidRDefault="003D306F" w:rsidP="003D306F">
            <w:pPr>
              <w:jc w:val="center"/>
              <w:rPr>
                <w:b/>
                <w:sz w:val="14"/>
              </w:rPr>
            </w:pPr>
            <w:r w:rsidRPr="00B07D4B"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 xml:space="preserve">STUDIO 3 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:rsidR="003D306F" w:rsidRPr="00E30D9E" w:rsidRDefault="003D306F" w:rsidP="003D306F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>WEIGHT ROOM</w:t>
            </w:r>
          </w:p>
        </w:tc>
        <w:tc>
          <w:tcPr>
            <w:tcW w:w="1605" w:type="dxa"/>
            <w:shd w:val="clear" w:color="auto" w:fill="F4B083" w:themeFill="accent2" w:themeFillTint="99"/>
            <w:vAlign w:val="center"/>
          </w:tcPr>
          <w:p w:rsidR="003D306F" w:rsidRPr="00E30D9E" w:rsidRDefault="003D306F" w:rsidP="003D306F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>CARDIO ROOM</w:t>
            </w:r>
          </w:p>
        </w:tc>
      </w:tr>
    </w:tbl>
    <w:p w:rsidR="00B07D4B" w:rsidRDefault="00B07D4B" w:rsidP="009352CA">
      <w:pPr>
        <w:tabs>
          <w:tab w:val="left" w:pos="5343"/>
        </w:tabs>
      </w:pPr>
    </w:p>
    <w:p w:rsidR="004B6975" w:rsidRDefault="00DE2407" w:rsidP="009352CA">
      <w:pPr>
        <w:tabs>
          <w:tab w:val="left" w:pos="5343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14778FC" wp14:editId="5DF94A11">
            <wp:simplePos x="0" y="0"/>
            <wp:positionH relativeFrom="margin">
              <wp:posOffset>-742950</wp:posOffset>
            </wp:positionH>
            <wp:positionV relativeFrom="margin">
              <wp:posOffset>-57150</wp:posOffset>
            </wp:positionV>
            <wp:extent cx="7427595" cy="12763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7295-CWS-Schedule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5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656" w:rsidRDefault="007B2656" w:rsidP="009352CA">
      <w:pPr>
        <w:tabs>
          <w:tab w:val="left" w:pos="5343"/>
        </w:tabs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Pr="0015269C" w:rsidRDefault="00110C60" w:rsidP="00B07FA9">
      <w:pPr>
        <w:autoSpaceDE w:val="0"/>
        <w:autoSpaceDN w:val="0"/>
        <w:adjustRightInd w:val="0"/>
        <w:spacing w:line="220" w:lineRule="exact"/>
        <w:ind w:right="-1080"/>
        <w:rPr>
          <w:rFonts w:ascii="GillSans" w:hAnsi="GillSans" w:cs="GillSans"/>
          <w:color w:val="000000"/>
          <w:sz w:val="19"/>
          <w:szCs w:val="19"/>
        </w:rPr>
      </w:pPr>
    </w:p>
    <w:p w:rsidR="00110C60" w:rsidRPr="0015269C" w:rsidRDefault="00110C60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110C60" w:rsidRPr="0015269C" w:rsidRDefault="00110C60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DA623E" w:rsidRPr="0015269C" w:rsidRDefault="007044AF" w:rsidP="0015269C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Cs/>
          <w:color w:val="3333CC"/>
          <w:sz w:val="19"/>
          <w:szCs w:val="19"/>
        </w:rPr>
      </w:pPr>
      <w:r>
        <w:rPr>
          <w:rFonts w:ascii="GillSans-Bold" w:hAnsi="GillSans-Bold" w:cs="GillSans-Bold"/>
          <w:b/>
          <w:bCs/>
          <w:color w:val="3333CC"/>
          <w:sz w:val="19"/>
          <w:szCs w:val="19"/>
        </w:rPr>
        <w:t>CORE AND MORE/ ROCKIN’ THE BALL</w:t>
      </w:r>
      <w:r w:rsidR="00DA623E" w:rsidRPr="0015269C">
        <w:rPr>
          <w:rFonts w:ascii="GillSans-Bold" w:hAnsi="GillSans-Bold" w:cs="GillSans-Bold"/>
          <w:b/>
          <w:bCs/>
          <w:color w:val="3333CC"/>
          <w:sz w:val="19"/>
          <w:szCs w:val="19"/>
        </w:rPr>
        <w:t xml:space="preserve"> –</w:t>
      </w:r>
      <w:r w:rsidR="0015269C" w:rsidRPr="0015269C">
        <w:rPr>
          <w:rFonts w:ascii="GillSans-Bold" w:hAnsi="GillSans-Bold" w:cs="GillSans-Bold"/>
          <w:bCs/>
          <w:color w:val="3333CC"/>
          <w:sz w:val="19"/>
          <w:szCs w:val="19"/>
        </w:rPr>
        <w:t xml:space="preserve"> </w:t>
      </w:r>
      <w:r w:rsidR="0015269C" w:rsidRPr="0015269C">
        <w:rPr>
          <w:rFonts w:ascii="GillSans-Bold" w:hAnsi="GillSans-Bold" w:cs="GillSans-Bold"/>
          <w:bCs/>
          <w:sz w:val="19"/>
          <w:szCs w:val="19"/>
        </w:rPr>
        <w:t>This class will focus on precise movements that will develop core strength, flexibility, balance, and stamina. Appropriate for all fitness levels.</w:t>
      </w:r>
    </w:p>
    <w:p w:rsidR="00110C60" w:rsidRDefault="00110C60" w:rsidP="00B07FA9">
      <w:pPr>
        <w:autoSpaceDE w:val="0"/>
        <w:autoSpaceDN w:val="0"/>
        <w:adjustRightInd w:val="0"/>
        <w:spacing w:line="220" w:lineRule="exact"/>
        <w:ind w:right="-1080"/>
        <w:rPr>
          <w:rFonts w:ascii="GillSans" w:hAnsi="GillSans" w:cs="GillSans"/>
          <w:color w:val="000000"/>
          <w:sz w:val="19"/>
          <w:szCs w:val="19"/>
        </w:rPr>
      </w:pPr>
    </w:p>
    <w:p w:rsidR="00B07FA9" w:rsidRDefault="00B07FA9" w:rsidP="0015269C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/>
          <w:bCs/>
          <w:color w:val="3333CC"/>
          <w:sz w:val="19"/>
          <w:szCs w:val="19"/>
        </w:rPr>
      </w:pPr>
    </w:p>
    <w:p w:rsidR="00110C60" w:rsidRPr="0015269C" w:rsidRDefault="00B07FA9" w:rsidP="0015269C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  <w:r>
        <w:rPr>
          <w:rFonts w:ascii="GillSans-Bold" w:hAnsi="GillSans-Bold" w:cs="GillSans-Bold"/>
          <w:b/>
          <w:bCs/>
          <w:color w:val="3333CC"/>
          <w:sz w:val="19"/>
          <w:szCs w:val="19"/>
        </w:rPr>
        <w:t>SENIOR FITNESS</w:t>
      </w:r>
      <w:r w:rsidR="00E16DE9" w:rsidRPr="0015269C">
        <w:rPr>
          <w:rFonts w:ascii="GillSans-Bold" w:hAnsi="GillSans-Bold" w:cs="GillSans-Bold"/>
          <w:b/>
          <w:bCs/>
          <w:color w:val="3333CC"/>
          <w:sz w:val="19"/>
          <w:szCs w:val="19"/>
        </w:rPr>
        <w:t>-</w:t>
      </w:r>
      <w:r w:rsidR="00E16DE9" w:rsidRPr="0015269C">
        <w:rPr>
          <w:rFonts w:ascii="GillSans-Bold" w:hAnsi="GillSans-Bold" w:cs="GillSans-Bold"/>
          <w:bCs/>
          <w:color w:val="3333CC"/>
          <w:sz w:val="19"/>
          <w:szCs w:val="19"/>
        </w:rPr>
        <w:t xml:space="preserve"> </w:t>
      </w:r>
      <w:r w:rsidR="00E16DE9" w:rsidRPr="0015269C">
        <w:rPr>
          <w:rFonts w:ascii="GillSans" w:hAnsi="GillSans" w:cs="GillSans"/>
          <w:color w:val="000000"/>
          <w:sz w:val="19"/>
          <w:szCs w:val="19"/>
        </w:rPr>
        <w:t>Experience a variety of exercises designed to improve muscular strength, range of motion, and the</w:t>
      </w:r>
      <w:r w:rsidR="00237831" w:rsidRPr="0015269C">
        <w:rPr>
          <w:rFonts w:ascii="GillSans" w:hAnsi="GillSans" w:cs="GillSans"/>
          <w:color w:val="000000"/>
          <w:sz w:val="19"/>
          <w:szCs w:val="19"/>
        </w:rPr>
        <w:t xml:space="preserve"> a</w:t>
      </w:r>
      <w:r w:rsidR="00E16DE9" w:rsidRPr="0015269C">
        <w:rPr>
          <w:rFonts w:ascii="GillSans" w:hAnsi="GillSans" w:cs="GillSans"/>
          <w:color w:val="000000"/>
          <w:sz w:val="19"/>
          <w:szCs w:val="19"/>
        </w:rPr>
        <w:t xml:space="preserve">ctivities of daily living. </w:t>
      </w:r>
      <w:r w:rsidR="00FF7D9A" w:rsidRPr="0015269C">
        <w:rPr>
          <w:rFonts w:ascii="GillSans" w:hAnsi="GillSans" w:cs="GillSans"/>
          <w:color w:val="000000"/>
          <w:sz w:val="19"/>
          <w:szCs w:val="19"/>
        </w:rPr>
        <w:t xml:space="preserve">A chair is always available </w:t>
      </w:r>
      <w:r w:rsidR="00E16DE9" w:rsidRPr="0015269C">
        <w:rPr>
          <w:rFonts w:ascii="GillSans" w:hAnsi="GillSans" w:cs="GillSans"/>
          <w:color w:val="000000"/>
          <w:sz w:val="19"/>
          <w:szCs w:val="19"/>
        </w:rPr>
        <w:t>if needed. All fitness levels.</w:t>
      </w:r>
    </w:p>
    <w:p w:rsidR="00DA623E" w:rsidRPr="0015269C" w:rsidRDefault="00DA623E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Cs/>
          <w:color w:val="3333CC"/>
          <w:sz w:val="19"/>
          <w:szCs w:val="19"/>
        </w:rPr>
      </w:pPr>
    </w:p>
    <w:p w:rsidR="00110C60" w:rsidRPr="0015269C" w:rsidRDefault="00110C60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E16DE9" w:rsidRDefault="00E16DE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  <w:r w:rsidRPr="0015269C">
        <w:rPr>
          <w:rFonts w:ascii="GillSans-Bold" w:hAnsi="GillSans-Bold" w:cs="GillSans-Bold"/>
          <w:b/>
          <w:bCs/>
          <w:color w:val="3333CC"/>
          <w:sz w:val="19"/>
          <w:szCs w:val="19"/>
        </w:rPr>
        <w:t>YOGA -</w:t>
      </w:r>
      <w:r w:rsidRPr="0015269C">
        <w:rPr>
          <w:rFonts w:ascii="GillSans-Bold" w:hAnsi="GillSans-Bold" w:cs="GillSans-Bold"/>
          <w:bCs/>
          <w:color w:val="001AE6"/>
          <w:sz w:val="19"/>
          <w:szCs w:val="19"/>
        </w:rPr>
        <w:t xml:space="preserve"> </w:t>
      </w:r>
      <w:r w:rsidRPr="0015269C">
        <w:rPr>
          <w:rFonts w:ascii="GillSans" w:hAnsi="GillSans" w:cs="GillSans"/>
          <w:color w:val="000000"/>
          <w:sz w:val="19"/>
          <w:szCs w:val="19"/>
        </w:rPr>
        <w:t>Experience a variety of poses that increase your strength, balance, and flexibility. Great for relie</w:t>
      </w:r>
      <w:r w:rsidR="00FF7D9A" w:rsidRPr="0015269C">
        <w:rPr>
          <w:rFonts w:ascii="GillSans" w:hAnsi="GillSans" w:cs="GillSans"/>
          <w:color w:val="000000"/>
          <w:sz w:val="19"/>
          <w:szCs w:val="19"/>
        </w:rPr>
        <w:t xml:space="preserve">ving stress after a long </w:t>
      </w:r>
      <w:r w:rsidRPr="0015269C">
        <w:rPr>
          <w:rFonts w:ascii="GillSans" w:hAnsi="GillSans" w:cs="GillSans"/>
          <w:color w:val="000000"/>
          <w:sz w:val="19"/>
          <w:szCs w:val="19"/>
        </w:rPr>
        <w:t>day! Appropriate for all fitness levels!</w:t>
      </w:r>
    </w:p>
    <w:p w:rsidR="00B07FA9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B07FA9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B07FA9" w:rsidRDefault="00B07FA9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222222"/>
          <w:sz w:val="19"/>
          <w:szCs w:val="19"/>
          <w:shd w:val="clear" w:color="auto" w:fill="FFFFFF"/>
        </w:rPr>
      </w:pPr>
      <w:r>
        <w:rPr>
          <w:rFonts w:ascii="GillSans-Bold" w:hAnsi="GillSans-Bold" w:cs="GillSans-Bold"/>
          <w:b/>
          <w:bCs/>
          <w:color w:val="3333CC"/>
          <w:sz w:val="19"/>
          <w:szCs w:val="19"/>
        </w:rPr>
        <w:t xml:space="preserve">CROSSFIT- </w:t>
      </w:r>
      <w:r w:rsidR="00AF354E">
        <w:rPr>
          <w:rFonts w:ascii="GillSans" w:hAnsi="GillSans" w:cs="Arial"/>
          <w:color w:val="222222"/>
          <w:sz w:val="19"/>
          <w:szCs w:val="19"/>
          <w:shd w:val="clear" w:color="auto" w:fill="FFFFFF"/>
        </w:rPr>
        <w:t>A</w:t>
      </w:r>
      <w:r w:rsidRPr="00B07FA9">
        <w:rPr>
          <w:rFonts w:ascii="GillSans" w:hAnsi="GillSans" w:cs="Arial"/>
          <w:color w:val="222222"/>
          <w:sz w:val="19"/>
          <w:szCs w:val="19"/>
          <w:shd w:val="clear" w:color="auto" w:fill="FFFFFF"/>
        </w:rPr>
        <w:t xml:space="preserve"> high-intensity fitness program incorporating elements from several sports and types of exercise.</w:t>
      </w:r>
    </w:p>
    <w:p w:rsidR="0052719E" w:rsidRDefault="0052719E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/>
          <w:bCs/>
          <w:color w:val="3333CC"/>
          <w:sz w:val="19"/>
          <w:szCs w:val="19"/>
        </w:rPr>
      </w:pPr>
    </w:p>
    <w:p w:rsidR="0052719E" w:rsidRDefault="0052719E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/>
          <w:bCs/>
          <w:color w:val="3333CC"/>
          <w:sz w:val="19"/>
          <w:szCs w:val="19"/>
        </w:rPr>
      </w:pPr>
    </w:p>
    <w:p w:rsidR="0052719E" w:rsidRDefault="0052719E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Cs/>
          <w:color w:val="000000" w:themeColor="text1"/>
          <w:sz w:val="19"/>
          <w:szCs w:val="19"/>
        </w:rPr>
      </w:pPr>
      <w:r>
        <w:rPr>
          <w:rFonts w:ascii="GillSans-Bold" w:hAnsi="GillSans-Bold" w:cs="GillSans-Bold"/>
          <w:b/>
          <w:bCs/>
          <w:color w:val="3333CC"/>
          <w:sz w:val="19"/>
          <w:szCs w:val="19"/>
        </w:rPr>
        <w:t xml:space="preserve">R.I.P.P.E.D- </w:t>
      </w:r>
      <w:r>
        <w:rPr>
          <w:rFonts w:ascii="GillSans-Bold" w:hAnsi="GillSans-Bold" w:cs="GillSans-Bold"/>
          <w:bCs/>
          <w:color w:val="000000" w:themeColor="text1"/>
          <w:sz w:val="19"/>
          <w:szCs w:val="19"/>
        </w:rPr>
        <w:t xml:space="preserve">Resistance, interval, power, plyometric, endurance, diet, and core. </w:t>
      </w:r>
    </w:p>
    <w:p w:rsidR="000D6B68" w:rsidRDefault="000D6B68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000000" w:themeColor="text1"/>
          <w:sz w:val="19"/>
          <w:szCs w:val="19"/>
          <w:shd w:val="clear" w:color="auto" w:fill="FFFFFF"/>
        </w:rPr>
      </w:pPr>
    </w:p>
    <w:p w:rsidR="000D6B68" w:rsidRPr="0052719E" w:rsidRDefault="000D6B68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000000" w:themeColor="text1"/>
          <w:sz w:val="19"/>
          <w:szCs w:val="19"/>
          <w:shd w:val="clear" w:color="auto" w:fill="FFFFFF"/>
        </w:rPr>
      </w:pPr>
    </w:p>
    <w:p w:rsidR="0052719E" w:rsidRDefault="000D6B68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222222"/>
          <w:sz w:val="19"/>
          <w:szCs w:val="19"/>
          <w:shd w:val="clear" w:color="auto" w:fill="FFFFFF"/>
        </w:rPr>
      </w:pPr>
      <w:r>
        <w:rPr>
          <w:rFonts w:ascii="GillSans-Bold" w:hAnsi="GillSans-Bold" w:cs="GillSans-Bold"/>
          <w:b/>
          <w:bCs/>
          <w:color w:val="3333CC"/>
          <w:sz w:val="19"/>
          <w:szCs w:val="19"/>
        </w:rPr>
        <w:t>SPIN</w:t>
      </w:r>
      <w:r w:rsidRPr="000D6B68">
        <w:rPr>
          <w:rFonts w:ascii="Gill Sans MT" w:hAnsi="Gill Sans MT" w:cs="GillSans-Bold"/>
          <w:b/>
          <w:bCs/>
          <w:color w:val="3333CC"/>
          <w:sz w:val="19"/>
          <w:szCs w:val="19"/>
        </w:rPr>
        <w:t xml:space="preserve">- </w:t>
      </w:r>
      <w:r w:rsidRPr="00297E95">
        <w:rPr>
          <w:rFonts w:ascii="Gill Sans" w:hAnsi="Gill Sans" w:cs="Arial"/>
          <w:color w:val="222222"/>
          <w:sz w:val="22"/>
          <w:szCs w:val="22"/>
          <w:shd w:val="clear" w:color="auto" w:fill="FFFFFF"/>
        </w:rPr>
        <w:t xml:space="preserve">Indoor cycling class that </w:t>
      </w:r>
      <w:r w:rsidR="00297E95" w:rsidRPr="00297E95">
        <w:rPr>
          <w:rFonts w:ascii="Gill Sans" w:hAnsi="Gill Sans" w:cs="Arial"/>
          <w:color w:val="222222"/>
          <w:sz w:val="22"/>
          <w:szCs w:val="22"/>
          <w:shd w:val="clear" w:color="auto" w:fill="FFFFFF"/>
        </w:rPr>
        <w:t>focuses</w:t>
      </w:r>
      <w:r w:rsidRPr="00297E95">
        <w:rPr>
          <w:rFonts w:ascii="Gill Sans" w:hAnsi="Gill Sans" w:cs="Arial"/>
          <w:color w:val="222222"/>
          <w:sz w:val="22"/>
          <w:szCs w:val="22"/>
          <w:shd w:val="clear" w:color="auto" w:fill="FFFFFF"/>
        </w:rPr>
        <w:t xml:space="preserve"> on improving endurance and strength.</w:t>
      </w:r>
      <w:r w:rsidRPr="00297E9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:rsidR="0052719E" w:rsidRPr="006919F7" w:rsidRDefault="0052719E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222222"/>
          <w:sz w:val="19"/>
          <w:szCs w:val="19"/>
          <w:shd w:val="clear" w:color="auto" w:fill="FFFFFF"/>
        </w:rPr>
      </w:pPr>
    </w:p>
    <w:p w:rsidR="00B07FA9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/>
          <w:bCs/>
          <w:color w:val="3333CC"/>
          <w:sz w:val="19"/>
          <w:szCs w:val="19"/>
        </w:rPr>
      </w:pPr>
    </w:p>
    <w:p w:rsidR="00B07FA9" w:rsidRPr="0015269C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E16DE9" w:rsidRPr="0015269C" w:rsidRDefault="00E16DE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sectPr w:rsidR="00E16DE9" w:rsidRPr="0015269C" w:rsidSect="000B66D6">
      <w:headerReference w:type="even" r:id="rId9"/>
      <w:footerReference w:type="default" r:id="rId10"/>
      <w:headerReference w:type="first" r:id="rId11"/>
      <w:pgSz w:w="12240" w:h="15840" w:code="1"/>
      <w:pgMar w:top="360" w:right="1440" w:bottom="63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F0" w:rsidRDefault="00D372F0" w:rsidP="009A4863">
      <w:r>
        <w:separator/>
      </w:r>
    </w:p>
  </w:endnote>
  <w:endnote w:type="continuationSeparator" w:id="0">
    <w:p w:rsidR="00D372F0" w:rsidRDefault="00D372F0" w:rsidP="009A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Footer"/>
      <w:rPr>
        <w:rFonts w:ascii="GillSans" w:hAnsi="GillSans" w:cs="GillSans"/>
        <w:sz w:val="16"/>
        <w:szCs w:val="16"/>
      </w:rPr>
    </w:pPr>
  </w:p>
  <w:p w:rsidR="00D372F0" w:rsidRDefault="00D372F0" w:rsidP="00CF1ADE">
    <w:pPr>
      <w:pStyle w:val="Footer"/>
      <w:jc w:val="center"/>
    </w:pPr>
    <w:r>
      <w:rPr>
        <w:rFonts w:ascii="GillSans" w:hAnsi="GillSans" w:cs="GillSans"/>
        <w:sz w:val="16"/>
        <w:szCs w:val="16"/>
      </w:rPr>
      <w:t>**Classes and instructors are subject to change without notice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F0" w:rsidRDefault="00D372F0" w:rsidP="009A4863">
      <w:r>
        <w:separator/>
      </w:r>
    </w:p>
  </w:footnote>
  <w:footnote w:type="continuationSeparator" w:id="0">
    <w:p w:rsidR="00D372F0" w:rsidRDefault="00D372F0" w:rsidP="009A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1277C8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8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3BBDA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7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63"/>
    <w:rsid w:val="000331BA"/>
    <w:rsid w:val="00060550"/>
    <w:rsid w:val="00070A6C"/>
    <w:rsid w:val="00071045"/>
    <w:rsid w:val="000933B4"/>
    <w:rsid w:val="000A2507"/>
    <w:rsid w:val="000B1215"/>
    <w:rsid w:val="000B203D"/>
    <w:rsid w:val="000B66D6"/>
    <w:rsid w:val="000C0ED1"/>
    <w:rsid w:val="000D6B68"/>
    <w:rsid w:val="001060D2"/>
    <w:rsid w:val="00110C60"/>
    <w:rsid w:val="00116120"/>
    <w:rsid w:val="00144CB9"/>
    <w:rsid w:val="0015269C"/>
    <w:rsid w:val="00203FEA"/>
    <w:rsid w:val="00216373"/>
    <w:rsid w:val="00224DDE"/>
    <w:rsid w:val="00226E31"/>
    <w:rsid w:val="00237831"/>
    <w:rsid w:val="0024460D"/>
    <w:rsid w:val="002578A9"/>
    <w:rsid w:val="00292866"/>
    <w:rsid w:val="00297E95"/>
    <w:rsid w:val="003327F8"/>
    <w:rsid w:val="00353FBD"/>
    <w:rsid w:val="003C3204"/>
    <w:rsid w:val="003D306F"/>
    <w:rsid w:val="003E51AA"/>
    <w:rsid w:val="003E74E6"/>
    <w:rsid w:val="00421612"/>
    <w:rsid w:val="0048417C"/>
    <w:rsid w:val="004849FB"/>
    <w:rsid w:val="00494C11"/>
    <w:rsid w:val="004A6824"/>
    <w:rsid w:val="004B6975"/>
    <w:rsid w:val="004F1F8C"/>
    <w:rsid w:val="004F3EE2"/>
    <w:rsid w:val="0052719E"/>
    <w:rsid w:val="00581263"/>
    <w:rsid w:val="005A42E7"/>
    <w:rsid w:val="005B6CBE"/>
    <w:rsid w:val="005C3B78"/>
    <w:rsid w:val="005C553E"/>
    <w:rsid w:val="005F243B"/>
    <w:rsid w:val="005F35D9"/>
    <w:rsid w:val="005F7F71"/>
    <w:rsid w:val="006204E0"/>
    <w:rsid w:val="00627B1B"/>
    <w:rsid w:val="0065740C"/>
    <w:rsid w:val="00664571"/>
    <w:rsid w:val="00685B7A"/>
    <w:rsid w:val="006919F7"/>
    <w:rsid w:val="00697F06"/>
    <w:rsid w:val="006A1541"/>
    <w:rsid w:val="006D2399"/>
    <w:rsid w:val="007044AF"/>
    <w:rsid w:val="00750630"/>
    <w:rsid w:val="007548BB"/>
    <w:rsid w:val="007B224E"/>
    <w:rsid w:val="007B2656"/>
    <w:rsid w:val="007E435F"/>
    <w:rsid w:val="007F017A"/>
    <w:rsid w:val="00822C01"/>
    <w:rsid w:val="00842872"/>
    <w:rsid w:val="00867640"/>
    <w:rsid w:val="008C61A3"/>
    <w:rsid w:val="008D0610"/>
    <w:rsid w:val="008D40BE"/>
    <w:rsid w:val="00934B27"/>
    <w:rsid w:val="009352CA"/>
    <w:rsid w:val="00964E97"/>
    <w:rsid w:val="00965A1A"/>
    <w:rsid w:val="009666C1"/>
    <w:rsid w:val="009A4863"/>
    <w:rsid w:val="009B5476"/>
    <w:rsid w:val="00A06668"/>
    <w:rsid w:val="00A1703B"/>
    <w:rsid w:val="00A60C0A"/>
    <w:rsid w:val="00A64E30"/>
    <w:rsid w:val="00A66C53"/>
    <w:rsid w:val="00AF354E"/>
    <w:rsid w:val="00AF7BD5"/>
    <w:rsid w:val="00B0155E"/>
    <w:rsid w:val="00B07D4B"/>
    <w:rsid w:val="00B07FA9"/>
    <w:rsid w:val="00B238C8"/>
    <w:rsid w:val="00B23CD2"/>
    <w:rsid w:val="00B24EA7"/>
    <w:rsid w:val="00B3150D"/>
    <w:rsid w:val="00B80444"/>
    <w:rsid w:val="00B84FD3"/>
    <w:rsid w:val="00BD1265"/>
    <w:rsid w:val="00BD3DE4"/>
    <w:rsid w:val="00BE0A6A"/>
    <w:rsid w:val="00BF0C6F"/>
    <w:rsid w:val="00C070E6"/>
    <w:rsid w:val="00C13D46"/>
    <w:rsid w:val="00CC796B"/>
    <w:rsid w:val="00CF1ADE"/>
    <w:rsid w:val="00D372F0"/>
    <w:rsid w:val="00D44333"/>
    <w:rsid w:val="00D54D80"/>
    <w:rsid w:val="00DA2C1D"/>
    <w:rsid w:val="00DA623E"/>
    <w:rsid w:val="00DB0F09"/>
    <w:rsid w:val="00DB7F9C"/>
    <w:rsid w:val="00DC7A70"/>
    <w:rsid w:val="00DE2407"/>
    <w:rsid w:val="00E073A8"/>
    <w:rsid w:val="00E16DE9"/>
    <w:rsid w:val="00E21588"/>
    <w:rsid w:val="00E30D9E"/>
    <w:rsid w:val="00E44BD5"/>
    <w:rsid w:val="00E64749"/>
    <w:rsid w:val="00E847BD"/>
    <w:rsid w:val="00F129A8"/>
    <w:rsid w:val="00F307EB"/>
    <w:rsid w:val="00F70345"/>
    <w:rsid w:val="00F91918"/>
    <w:rsid w:val="00FC3298"/>
    <w:rsid w:val="00FC4C54"/>
    <w:rsid w:val="00FE02E5"/>
    <w:rsid w:val="00FF6D0B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5:chartTrackingRefBased/>
  <w15:docId w15:val="{496E8F91-14F3-5C4D-A16F-4B58D422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63"/>
  </w:style>
  <w:style w:type="paragraph" w:styleId="Footer">
    <w:name w:val="footer"/>
    <w:basedOn w:val="Normal"/>
    <w:link w:val="Foot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63"/>
  </w:style>
  <w:style w:type="table" w:styleId="TableGrid">
    <w:name w:val="Table Grid"/>
    <w:basedOn w:val="TableNormal"/>
    <w:uiPriority w:val="39"/>
    <w:rsid w:val="00DC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52B9-D8B2-421B-969F-267AD40E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Lyons</dc:creator>
  <cp:keywords/>
  <dc:description/>
  <cp:lastModifiedBy>Brittany K. Crenshaw</cp:lastModifiedBy>
  <cp:revision>32</cp:revision>
  <cp:lastPrinted>2018-12-03T11:48:00Z</cp:lastPrinted>
  <dcterms:created xsi:type="dcterms:W3CDTF">2018-12-19T15:52:00Z</dcterms:created>
  <dcterms:modified xsi:type="dcterms:W3CDTF">2019-04-22T14:50:00Z</dcterms:modified>
</cp:coreProperties>
</file>